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年华博物馆  电影馆  4  开心闯龙年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年华博物馆  电影馆  4  开心闯龙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843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嘉年华博物馆  电影馆  4  开心闯龙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